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 vom 11. Mai 2009</w:t>
      </w:r>
    </w:p>
    <w:p>
      <w:r>
        <w:t>VD Tribunal cantonal, 2009-05-11, FR</w:t>
      </w:r>
    </w:p>
    <w:p>
      <w:r>
        <w:rPr>
          <w:b/>
        </w:rPr>
        <w:t xml:space="preserve">Quelle: </w:t>
      </w:r>
      <w:r>
        <w:t>https://mcp.opencaselaw.ch/entscheid/vd_findinfo_Pron___2009___5</w:t>
      </w:r>
    </w:p>
    <w:p>
      <w:r>
        <w:t>FR: VD_FINDINFO Pron / 2009 / 5 du 11 mai 2009</w:t>
      </w:r>
    </w:p>
    <w:p>
      <w:r>
        <w:t>IT: VD_FINDINFO Pron / 2009 / 5 del 11 maggio 2009</w:t>
      </w:r>
    </w:p>
    <w:p>
      <w:pPr>
        <w:pStyle w:val="Heading2"/>
      </w:pPr>
      <w:r>
        <w:t>Regeste</w:t>
      </w:r>
    </w:p>
    <w:p>
      <w:r>
        <w:t>DÉCISION D'IRRECEVABILITÉ | 37 al. 1 CPC, 393 CPC, 398d CPC, 464 al. 1 CPC</w:t>
      </w:r>
    </w:p>
    <w:p>
      <w:pPr>
        <w:pStyle w:val="Heading2"/>
      </w:pPr>
      <w:r>
        <w:t>Volltext</w:t>
      </w:r>
    </w:p>
    <w:p>
      <w:r>
        <w:t>Vaud Tribunal cantonal Chambre des tutelles 11.05.2009 Pron / 2009 / 5</w:t>
      </w:r>
    </w:p>
    <w:p>
      <w:r>
        <w:t>DÉCISION D'IRRECEVABILITÉ | 37 al. 1 CPC, 393 CPC, 398d CPC, 464 al. 1 CPC</w:t>
      </w:r>
    </w:p>
    <w:p>
      <w:r>
        <w:t>TRIBUNAL CANTONAL 100 CHAMBRE DES TUTELLES ________________________________ Arrêt du 11 mai 2009 __________________ Présidence de   M. Denys , président Juges :         MM. Battistolo et Sauterel Greffier :         Mme Villars ***** Art. 37 al. 1, 393, 398d, 464 al. 1 CPC Vu la décision du 16 février 2009, communiquée le 18 février suivant, par laquelle la Justice de paix du district de Nyon a notamment prononcé l'interdiction civile, à forme de l'article 369 du Code civil, d' T.________ , né le 25 septembre 1986 et domicilié à [...] (I), désigné la Tutrice générale en qualité de tutrice (III), ordonné le placement à des fins d'assistance d'T.________ pour une durée indéterminée dans un établissement médico-social psychiatrique choisi par la tutrice (VII) et ordonné le placement provisoire du prénommé à l'Hôpital psychiatrique de Prangins dans le but de stabiliser sa psychopathologie avant son placement de durée indéterminée (VIII), vu l'appel interjeté le 21 avril 2009 par T.________ contre cette décision, dans lequel celui-ci reconnaît expressément que le délai de recours est dé­pas­sé, vu les pièces au dossier; attendu que le recours et l'appel sont dirigés contre une décision de l'autorité tutélaire prononçant l'interdiction civile d'T.________ et ordonnant sa privation de liberté à des fins d'assistance, que, contre une telle décision, les voies du recours et de l'appel à l'au­to­rité de surveillance, soit la Chambre des tutelles (art. 76 LOJV, Loi d'organi­sation judiciaire du 12 décembre 1979, RSV173.01), sont ouvertes (art. 393, 398d et 398g CPC, Code de procédure civile du 14 décembre 1966, RSV 270.11; Poudret/ Haldy/Tappy, Procédure civile vaudoise, 3 ème éd., Lausanne 2002, n. 2 ad art. 398d CPC, p. 610), que le recours et l'appel sont notamment ouverts à l'intéressé dans les dix jours dès la communication de la décision attaquée (art. 393 al. 1 et art. 398d al. 1 CPC), que la décision rendue le 16 février 2009 a été adressée pour notifica­tion à T.________ le 18 février suivant, que le délai de recours et d'appel de dix jours est manifes­tement arrivé à échéance avant le 21 avril 2009, ce qu'T.________ admet ex­pres­sément, que l'écriture, mise à la poste le 21 avril 2009, est donc tardive; attendu que le juge ne peut accorder la restitution d'un délai fixé par la loi que si la partie, son conseil ou son mandataire établit avoir été empêché d'agir par force majeure (art. 37 al. 1 er et 488 litt. b CPC; Poudret/Haldy/Tappy, Procédure civile vau­doise, 3 ème éd., Lausanne 2002, n. 1 ad art. 492 CPC, p. 762), que le recourant a expressé­ment reconnu que son recours était tardif dans son acte de recours et n'invoque par ailleurs aucun cas de force majeure, que le recours et l'appel, irrecevables pour tardiveté, doivent ainsi être écartés, que le courrier du 21 avril 2009 d'T.________ est cependant trans­mis à la Justice de paix du district de Nyon pour valoir requête de mainlevée des mesures instituées en sa faveur; attendu que le présent arrêt peut être rendu sans frais (art. 236 al. 2 du tarif du 4 décembre 1984 des frais judiciaires en matière civile, RSV 270.11.05). Par ces motifs, la Chambre des tutelles du Tribunal cantonal, statuant à huis clos p r o n o n c e  : I. Le recours et l'appel d'T.________ sont écartés. II. L'arrêt, rendu sans frais, est exécutoire. L e président : L a greffi ère : Du L'arrêt qui précède, dont la rédaction a été approuvée à huis clos, est notifié à : ‑      M. T.________, ‑      Mme la Tutrice générale, et communiqué à : ‑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